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FD15" w14:textId="4970E9B6" w:rsidR="000E183E" w:rsidRPr="00F15DD2" w:rsidRDefault="00870087" w:rsidP="0087008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ни-центр «</w:t>
      </w:r>
      <w:proofErr w:type="spellStart"/>
      <w:r>
        <w:rPr>
          <w:rFonts w:ascii="Times New Roman" w:hAnsi="Times New Roman" w:cs="Times New Roman"/>
          <w:sz w:val="36"/>
          <w:szCs w:val="36"/>
        </w:rPr>
        <w:t>Айналайын</w:t>
      </w:r>
      <w:proofErr w:type="spellEnd"/>
      <w:r>
        <w:rPr>
          <w:rFonts w:ascii="Times New Roman" w:hAnsi="Times New Roman" w:cs="Times New Roman"/>
          <w:sz w:val="36"/>
          <w:szCs w:val="36"/>
        </w:rPr>
        <w:t>» КГУ «Смирновская средняя школа №1</w:t>
      </w:r>
      <w:r w:rsidR="000E183E" w:rsidRPr="00F15DD2">
        <w:rPr>
          <w:rFonts w:ascii="Times New Roman" w:hAnsi="Times New Roman" w:cs="Times New Roman"/>
          <w:sz w:val="36"/>
          <w:szCs w:val="36"/>
        </w:rPr>
        <w:t>»</w:t>
      </w:r>
    </w:p>
    <w:p w14:paraId="1B3102CC" w14:textId="2F5DEF39" w:rsidR="000E183E" w:rsidRPr="00870087" w:rsidRDefault="000E183E" w:rsidP="00870087">
      <w:pPr>
        <w:rPr>
          <w:rFonts w:ascii="Times New Roman" w:hAnsi="Times New Roman" w:cs="Times New Roman"/>
          <w:noProof/>
          <w:lang w:eastAsia="ru-RU"/>
        </w:rPr>
      </w:pPr>
      <w:r w:rsidRPr="00F15DD2">
        <w:rPr>
          <w:rFonts w:ascii="Times New Roman" w:hAnsi="Times New Roman" w:cs="Times New Roman"/>
          <w:noProof/>
          <w:lang w:eastAsia="ru-RU"/>
        </w:rPr>
        <w:t xml:space="preserve">                     </w:t>
      </w:r>
      <w:r w:rsidR="00870087">
        <w:rPr>
          <w:rFonts w:ascii="Times New Roman" w:hAnsi="Times New Roman" w:cs="Times New Roman"/>
          <w:noProof/>
          <w:lang w:eastAsia="ru-RU"/>
        </w:rPr>
        <w:t xml:space="preserve">                            </w:t>
      </w:r>
      <w:r w:rsidRPr="008700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Консульта</w:t>
      </w:r>
      <w:r w:rsidR="00031CE0" w:rsidRPr="008700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ционный </w:t>
      </w:r>
      <w:r w:rsidR="00870087" w:rsidRPr="008700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ункт</w:t>
      </w:r>
      <w:r w:rsidRPr="008700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2023-2024 учебный год</w:t>
      </w:r>
    </w:p>
    <w:p w14:paraId="6F2FCC8D" w14:textId="77777777" w:rsidR="00BE1F00" w:rsidRDefault="00BE1F00" w:rsidP="000E18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6163"/>
        <w:gridCol w:w="1420"/>
        <w:gridCol w:w="1300"/>
      </w:tblGrid>
      <w:tr w:rsidR="00BE1F00" w:rsidRPr="00BE1F00" w14:paraId="2FBCD17B" w14:textId="77777777" w:rsidTr="00870087">
        <w:trPr>
          <w:trHeight w:val="312"/>
        </w:trPr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2346" w14:textId="77777777" w:rsidR="001D5072" w:rsidRDefault="00BE1F00" w:rsidP="00BE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</w:t>
            </w:r>
            <w:r w:rsidR="00870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тель: </w:t>
            </w:r>
          </w:p>
          <w:p w14:paraId="1D4AA82E" w14:textId="593779B6" w:rsidR="00BE1F00" w:rsidRPr="001D5072" w:rsidRDefault="00870087" w:rsidP="00BE1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50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ендыкова</w:t>
            </w:r>
            <w:proofErr w:type="spellEnd"/>
            <w:r w:rsidRPr="001D50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50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льмира</w:t>
            </w:r>
            <w:proofErr w:type="spellEnd"/>
            <w:r w:rsidRPr="001D50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50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урзаковна</w:t>
            </w:r>
            <w:proofErr w:type="spellEnd"/>
          </w:p>
          <w:p w14:paraId="37529BA0" w14:textId="793C670F" w:rsidR="001D5072" w:rsidRPr="00BE1F00" w:rsidRDefault="001D5072" w:rsidP="00BE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0D4F" w14:textId="77777777" w:rsidR="00BE1F00" w:rsidRPr="00BE1F00" w:rsidRDefault="00BE1F00" w:rsidP="00BE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74C6" w14:textId="77777777" w:rsidR="00BE1F00" w:rsidRPr="00BE1F00" w:rsidRDefault="00BE1F00" w:rsidP="00BE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2FAF45" w14:textId="77777777" w:rsidR="001D5072" w:rsidRPr="001D5072" w:rsidRDefault="001D5072" w:rsidP="001D5072">
      <w:pPr>
        <w:pStyle w:val="a6"/>
        <w:rPr>
          <w:rFonts w:ascii="Bauhaus 93" w:hAnsi="Bauhaus 93"/>
          <w:sz w:val="28"/>
          <w:szCs w:val="28"/>
        </w:rPr>
      </w:pPr>
      <w:proofErr w:type="spellStart"/>
      <w:r w:rsidRPr="001D5072">
        <w:rPr>
          <w:rFonts w:ascii="Cambria" w:hAnsi="Cambria" w:cs="Cambria"/>
          <w:b/>
          <w:sz w:val="28"/>
          <w:szCs w:val="28"/>
        </w:rPr>
        <w:t>Воспитател</w:t>
      </w:r>
      <w:r w:rsidRPr="001D5072">
        <w:rPr>
          <w:rFonts w:ascii="Cambria" w:hAnsi="Cambria" w:cs="Cambria"/>
          <w:sz w:val="28"/>
          <w:szCs w:val="28"/>
        </w:rPr>
        <w:t>ь</w:t>
      </w:r>
      <w:r w:rsidRPr="001D5072">
        <w:rPr>
          <w:rFonts w:ascii="Bauhaus 93" w:hAnsi="Bauhaus 93"/>
          <w:sz w:val="28"/>
          <w:szCs w:val="28"/>
        </w:rPr>
        <w:t>:</w:t>
      </w:r>
      <w:proofErr w:type="spellEnd"/>
    </w:p>
    <w:p w14:paraId="79229725" w14:textId="77BFA202" w:rsidR="001D5072" w:rsidRDefault="001D5072" w:rsidP="001D5072">
      <w:pPr>
        <w:pStyle w:val="a6"/>
        <w:rPr>
          <w:rFonts w:ascii="Cambria" w:hAnsi="Cambria" w:cs="Cambria"/>
          <w:sz w:val="28"/>
          <w:szCs w:val="28"/>
        </w:rPr>
      </w:pPr>
      <w:proofErr w:type="spellStart"/>
      <w:r w:rsidRPr="001D5072">
        <w:rPr>
          <w:rFonts w:ascii="Cambria" w:hAnsi="Cambria" w:cs="Cambria"/>
          <w:sz w:val="28"/>
          <w:szCs w:val="28"/>
        </w:rPr>
        <w:t>Алдабергенова</w:t>
      </w:r>
      <w:proofErr w:type="spellEnd"/>
      <w:r w:rsidRPr="001D5072">
        <w:rPr>
          <w:rFonts w:ascii="Bauhaus 93" w:hAnsi="Bauhaus 93"/>
          <w:sz w:val="28"/>
          <w:szCs w:val="28"/>
        </w:rPr>
        <w:t xml:space="preserve"> </w:t>
      </w:r>
      <w:proofErr w:type="spellStart"/>
      <w:r w:rsidRPr="001D5072">
        <w:rPr>
          <w:rFonts w:ascii="Cambria" w:hAnsi="Cambria" w:cs="Cambria"/>
          <w:sz w:val="28"/>
          <w:szCs w:val="28"/>
        </w:rPr>
        <w:t>Ботагоз</w:t>
      </w:r>
      <w:proofErr w:type="spellEnd"/>
      <w:r w:rsidRPr="001D5072">
        <w:rPr>
          <w:rFonts w:ascii="Bauhaus 93" w:hAnsi="Bauhaus 93"/>
          <w:sz w:val="28"/>
          <w:szCs w:val="28"/>
        </w:rPr>
        <w:t xml:space="preserve"> </w:t>
      </w:r>
      <w:proofErr w:type="spellStart"/>
      <w:r w:rsidRPr="001D5072">
        <w:rPr>
          <w:rFonts w:ascii="Cambria" w:hAnsi="Cambria" w:cs="Cambria"/>
          <w:sz w:val="28"/>
          <w:szCs w:val="28"/>
        </w:rPr>
        <w:t>Темерхановна</w:t>
      </w:r>
      <w:proofErr w:type="spellEnd"/>
    </w:p>
    <w:p w14:paraId="0DB70B95" w14:textId="77777777" w:rsidR="001D5072" w:rsidRPr="001D5072" w:rsidRDefault="001D5072" w:rsidP="001D5072">
      <w:pPr>
        <w:pStyle w:val="a6"/>
        <w:rPr>
          <w:rFonts w:ascii="Bauhaus 93" w:hAnsi="Bauhaus 93"/>
          <w:sz w:val="28"/>
          <w:szCs w:val="28"/>
        </w:rPr>
      </w:pPr>
      <w:bookmarkStart w:id="0" w:name="_GoBack"/>
      <w:bookmarkEnd w:id="0"/>
    </w:p>
    <w:p w14:paraId="1D88EB4E" w14:textId="136AF0E7" w:rsidR="00031CE0" w:rsidRPr="001D5072" w:rsidRDefault="00031CE0" w:rsidP="001D5072">
      <w:pPr>
        <w:pStyle w:val="3"/>
        <w:shd w:val="clear" w:color="auto" w:fill="FFFFFF"/>
        <w:spacing w:before="0" w:beforeAutospacing="0" w:after="150" w:afterAutospacing="0" w:line="360" w:lineRule="atLeast"/>
        <w:jc w:val="center"/>
        <w:rPr>
          <w:b w:val="0"/>
          <w:bCs w:val="0"/>
          <w:color w:val="000000"/>
          <w:sz w:val="32"/>
          <w:szCs w:val="32"/>
        </w:rPr>
      </w:pPr>
      <w:r w:rsidRPr="00BE1F00">
        <w:rPr>
          <w:sz w:val="28"/>
          <w:szCs w:val="28"/>
        </w:rPr>
        <w:t xml:space="preserve">Цели, задачи и принципы работы </w:t>
      </w:r>
      <w:proofErr w:type="spellStart"/>
      <w:r w:rsidRPr="00BE1F00">
        <w:rPr>
          <w:sz w:val="28"/>
          <w:szCs w:val="28"/>
        </w:rPr>
        <w:t>консульта</w:t>
      </w:r>
      <w:proofErr w:type="spellEnd"/>
      <w:r w:rsidRPr="00BE1F00">
        <w:rPr>
          <w:sz w:val="28"/>
          <w:szCs w:val="28"/>
          <w:lang w:val="kk-KZ"/>
        </w:rPr>
        <w:t>цион</w:t>
      </w:r>
      <w:proofErr w:type="spellStart"/>
      <w:r w:rsidRPr="00BE1F00">
        <w:rPr>
          <w:sz w:val="28"/>
          <w:szCs w:val="28"/>
        </w:rPr>
        <w:t>ного</w:t>
      </w:r>
      <w:proofErr w:type="spellEnd"/>
      <w:r w:rsidRPr="00BE1F00">
        <w:rPr>
          <w:sz w:val="28"/>
          <w:szCs w:val="28"/>
        </w:rPr>
        <w:t xml:space="preserve"> пункта</w:t>
      </w:r>
    </w:p>
    <w:p w14:paraId="28B7CDD4" w14:textId="77777777" w:rsidR="00031CE0" w:rsidRPr="00BE1F00" w:rsidRDefault="00031CE0" w:rsidP="00031CE0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 xml:space="preserve">2.1. Основные цели создания </w:t>
      </w:r>
      <w:proofErr w:type="spellStart"/>
      <w:r w:rsidRPr="00BE1F00">
        <w:rPr>
          <w:rFonts w:ascii="Times New Roman" w:hAnsi="Times New Roman" w:cs="Times New Roman"/>
          <w:sz w:val="28"/>
          <w:szCs w:val="28"/>
        </w:rPr>
        <w:t>консульта</w:t>
      </w:r>
      <w:proofErr w:type="spellEnd"/>
      <w:r w:rsidRPr="00BE1F00">
        <w:rPr>
          <w:rFonts w:ascii="Times New Roman" w:hAnsi="Times New Roman" w:cs="Times New Roman"/>
          <w:sz w:val="28"/>
          <w:szCs w:val="28"/>
          <w:lang w:val="kk-KZ"/>
        </w:rPr>
        <w:t>цион</w:t>
      </w:r>
      <w:proofErr w:type="spellStart"/>
      <w:r w:rsidRPr="00BE1F0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E1F00">
        <w:rPr>
          <w:rFonts w:ascii="Times New Roman" w:hAnsi="Times New Roman" w:cs="Times New Roman"/>
          <w:sz w:val="28"/>
          <w:szCs w:val="28"/>
        </w:rPr>
        <w:t xml:space="preserve"> пункта:</w:t>
      </w:r>
    </w:p>
    <w:p w14:paraId="2E60043A" w14:textId="77777777" w:rsidR="00031CE0" w:rsidRPr="00BE1F00" w:rsidRDefault="00031CE0" w:rsidP="00031CE0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обеспечение доступности дошкольного образования;</w:t>
      </w:r>
    </w:p>
    <w:p w14:paraId="348EE01D" w14:textId="7F9DC481" w:rsidR="00031CE0" w:rsidRPr="00BE1F00" w:rsidRDefault="00031CE0" w:rsidP="00031CE0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выравнивание стартовых возможностей детей, не посещающих ДО, при поступлении в школу;</w:t>
      </w:r>
    </w:p>
    <w:p w14:paraId="68389778" w14:textId="77777777" w:rsidR="00031CE0" w:rsidRPr="00BE1F00" w:rsidRDefault="00031CE0" w:rsidP="00031CE0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обеспечение единства и преемственности семейного и дошкольного воспитания;</w:t>
      </w:r>
    </w:p>
    <w:p w14:paraId="5E17B5C0" w14:textId="77777777" w:rsidR="00031CE0" w:rsidRPr="00BE1F00" w:rsidRDefault="00031CE0" w:rsidP="00031CE0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14:paraId="4EA47AD0" w14:textId="77777777" w:rsidR="00031CE0" w:rsidRPr="00BE1F00" w:rsidRDefault="00031CE0" w:rsidP="00031CE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2.2. Основные задачи консультативного пункта:</w:t>
      </w:r>
    </w:p>
    <w:p w14:paraId="17086544" w14:textId="77777777" w:rsidR="00031CE0" w:rsidRPr="00BE1F00" w:rsidRDefault="00031CE0" w:rsidP="00031CE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14:paraId="3821A42A" w14:textId="77777777" w:rsidR="00031CE0" w:rsidRPr="00BE1F00" w:rsidRDefault="00031CE0" w:rsidP="00031CE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lastRenderedPageBreak/>
        <w:t>– диагностика особенностей развития интеллектуальной, эмоциональной и волевой сфер детей;</w:t>
      </w:r>
    </w:p>
    <w:p w14:paraId="7DA3BD84" w14:textId="77777777" w:rsidR="00031CE0" w:rsidRPr="00BE1F00" w:rsidRDefault="00031CE0" w:rsidP="00031CE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оказание дошкольникам содействия в социализации;</w:t>
      </w:r>
    </w:p>
    <w:p w14:paraId="0DAA5E21" w14:textId="29D9FBA8" w:rsidR="00031CE0" w:rsidRPr="00BE1F00" w:rsidRDefault="00031CE0" w:rsidP="00031CE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обеспечение успешной адапт</w:t>
      </w:r>
      <w:r w:rsidR="00870087">
        <w:rPr>
          <w:rFonts w:ascii="Times New Roman" w:hAnsi="Times New Roman" w:cs="Times New Roman"/>
          <w:sz w:val="28"/>
          <w:szCs w:val="28"/>
        </w:rPr>
        <w:t>ации детей при поступлении в ДО</w:t>
      </w:r>
      <w:r w:rsidRPr="00BE1F00">
        <w:rPr>
          <w:rFonts w:ascii="Times New Roman" w:hAnsi="Times New Roman" w:cs="Times New Roman"/>
          <w:sz w:val="28"/>
          <w:szCs w:val="28"/>
        </w:rPr>
        <w:t xml:space="preserve"> или школу;</w:t>
      </w:r>
    </w:p>
    <w:p w14:paraId="5BE9BE20" w14:textId="77777777" w:rsidR="00031CE0" w:rsidRPr="00BE1F00" w:rsidRDefault="00031CE0" w:rsidP="00031CE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00">
        <w:rPr>
          <w:rFonts w:ascii="Times New Roman" w:hAnsi="Times New Roman" w:cs="Times New Roman"/>
          <w:sz w:val="28"/>
          <w:szCs w:val="28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14:paraId="3EEE3757" w14:textId="5841F98E" w:rsidR="00031CE0" w:rsidRPr="00031CE0" w:rsidRDefault="00031CE0" w:rsidP="00031CE0">
      <w:pPr>
        <w:shd w:val="clear" w:color="auto" w:fill="FFFFFF"/>
        <w:spacing w:after="150" w:line="330" w:lineRule="atLeast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016B55BA" w14:textId="760FB3DE" w:rsidR="00216665" w:rsidRPr="00F15DD2" w:rsidRDefault="00D06583">
      <w:pPr>
        <w:rPr>
          <w:rFonts w:ascii="Times New Roman" w:hAnsi="Times New Roman" w:cs="Times New Roman"/>
        </w:rPr>
      </w:pPr>
      <w:r w:rsidRPr="00F1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02249297" w14:textId="77777777" w:rsidR="00031CE0" w:rsidRPr="00F15DD2" w:rsidRDefault="00031CE0">
      <w:pPr>
        <w:rPr>
          <w:rFonts w:ascii="Times New Roman" w:hAnsi="Times New Roman" w:cs="Times New Roman"/>
        </w:rPr>
      </w:pPr>
    </w:p>
    <w:p w14:paraId="36BDA08D" w14:textId="78EC5144" w:rsidR="00031CE0" w:rsidRDefault="00BE1F00" w:rsidP="00BE1F00">
      <w:pPr>
        <w:tabs>
          <w:tab w:val="left" w:pos="-1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A23557A" w14:textId="77777777" w:rsidR="00BE1F00" w:rsidRDefault="00BE1F00" w:rsidP="00BE1F00">
      <w:pPr>
        <w:tabs>
          <w:tab w:val="left" w:pos="-18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A8E31D6" w14:textId="77777777" w:rsidR="00BE1F00" w:rsidRDefault="00BE1F00" w:rsidP="00BE1F00">
      <w:pPr>
        <w:tabs>
          <w:tab w:val="left" w:pos="-18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57BDC95" w14:textId="77777777" w:rsidR="00BE1F00" w:rsidRDefault="00BE1F00" w:rsidP="00BE1F00">
      <w:pPr>
        <w:tabs>
          <w:tab w:val="left" w:pos="-18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0C3AE41" w14:textId="77777777" w:rsidR="00BE1F00" w:rsidRPr="00F15DD2" w:rsidRDefault="00BE1F00" w:rsidP="00BE1F00">
      <w:pPr>
        <w:tabs>
          <w:tab w:val="left" w:pos="-18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E87122A" w14:textId="77777777" w:rsidR="00BE1F00" w:rsidRDefault="006407AF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5D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14:paraId="63538C5C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0CCF6C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B45A87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35D279A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34DE9B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4F2F57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D3A588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A08D4D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63A99B7" w14:textId="77777777" w:rsidR="00BE1F00" w:rsidRDefault="00BE1F00" w:rsidP="00F15DD2">
      <w:pPr>
        <w:pStyle w:val="a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29EB1B3" w14:textId="0C59A5CE" w:rsidR="006407AF" w:rsidRPr="001D5072" w:rsidRDefault="006407AF" w:rsidP="00F15DD2">
      <w:pPr>
        <w:pStyle w:val="a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F15D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1D5072">
        <w:rPr>
          <w:rFonts w:ascii="Times New Roman" w:hAnsi="Times New Roman"/>
          <w:bCs/>
          <w:sz w:val="28"/>
          <w:szCs w:val="28"/>
          <w:lang w:eastAsia="ru-RU"/>
        </w:rPr>
        <w:t>Утверждаю:</w:t>
      </w:r>
    </w:p>
    <w:p w14:paraId="2FE11A7B" w14:textId="36F76006" w:rsidR="00F15DD2" w:rsidRPr="00F15DD2" w:rsidRDefault="006407AF" w:rsidP="00870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5DD2">
        <w:rPr>
          <w:rFonts w:ascii="Times New Roman" w:hAnsi="Times New Roman" w:cs="Times New Roman"/>
          <w:sz w:val="28"/>
          <w:szCs w:val="28"/>
          <w:lang w:eastAsia="ru-RU"/>
        </w:rPr>
        <w:t xml:space="preserve">    Директор КГУ </w:t>
      </w:r>
      <w:r w:rsidR="00870087">
        <w:rPr>
          <w:rFonts w:ascii="Times New Roman" w:hAnsi="Times New Roman" w:cs="Times New Roman"/>
          <w:sz w:val="28"/>
          <w:szCs w:val="28"/>
          <w:lang w:eastAsia="ru-RU"/>
        </w:rPr>
        <w:t>Смирновской средней школы №1</w:t>
      </w:r>
    </w:p>
    <w:p w14:paraId="1C0A9486" w14:textId="021B689F" w:rsidR="006407AF" w:rsidRPr="00F15DD2" w:rsidRDefault="006407AF" w:rsidP="006407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5DD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70087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proofErr w:type="spellStart"/>
      <w:r w:rsidR="00870087">
        <w:rPr>
          <w:rFonts w:ascii="Times New Roman" w:hAnsi="Times New Roman" w:cs="Times New Roman"/>
          <w:sz w:val="28"/>
          <w:szCs w:val="28"/>
          <w:lang w:eastAsia="ru-RU"/>
        </w:rPr>
        <w:t>Суендыков</w:t>
      </w:r>
      <w:proofErr w:type="spellEnd"/>
      <w:r w:rsidR="00870087">
        <w:rPr>
          <w:rFonts w:ascii="Times New Roman" w:hAnsi="Times New Roman" w:cs="Times New Roman"/>
          <w:sz w:val="28"/>
          <w:szCs w:val="28"/>
          <w:lang w:eastAsia="ru-RU"/>
        </w:rPr>
        <w:t xml:space="preserve"> Ж.Д</w:t>
      </w:r>
      <w:r w:rsidRPr="00F15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D4E498" w14:textId="15075A57" w:rsidR="006407AF" w:rsidRPr="00F15DD2" w:rsidRDefault="006407AF" w:rsidP="00F15D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консультационного пункта    на 2023-2024 учебный </w:t>
      </w:r>
      <w:r w:rsidR="00C94DA4" w:rsidRPr="00F15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tbl>
      <w:tblPr>
        <w:tblpPr w:leftFromText="171" w:rightFromText="171" w:vertAnchor="text" w:horzAnchor="margin" w:tblpY="17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6548"/>
        <w:gridCol w:w="7"/>
        <w:gridCol w:w="3390"/>
        <w:gridCol w:w="7"/>
        <w:gridCol w:w="3545"/>
      </w:tblGrid>
      <w:tr w:rsidR="006407AF" w:rsidRPr="00F15DD2" w14:paraId="52EBAA27" w14:textId="77777777" w:rsidTr="00514DF2">
        <w:trPr>
          <w:trHeight w:val="20"/>
        </w:trPr>
        <w:tc>
          <w:tcPr>
            <w:tcW w:w="1382" w:type="dxa"/>
            <w:shd w:val="clear" w:color="auto" w:fill="auto"/>
            <w:hideMark/>
          </w:tcPr>
          <w:p w14:paraId="3D5292F4" w14:textId="77777777" w:rsidR="006407AF" w:rsidRPr="00F15DD2" w:rsidRDefault="006407AF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548" w:type="dxa"/>
            <w:shd w:val="clear" w:color="auto" w:fill="auto"/>
            <w:hideMark/>
          </w:tcPr>
          <w:p w14:paraId="5CF452C4" w14:textId="0E2499FA" w:rsidR="006407AF" w:rsidRPr="00F15DD2" w:rsidRDefault="006407AF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/Мероприятие/</w:t>
            </w:r>
            <w:r w:rsidR="00F1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4" w:type="dxa"/>
            <w:gridSpan w:val="3"/>
            <w:shd w:val="clear" w:color="auto" w:fill="auto"/>
            <w:hideMark/>
          </w:tcPr>
          <w:p w14:paraId="4A673594" w14:textId="0382E9EF" w:rsidR="006407AF" w:rsidRPr="00F15DD2" w:rsidRDefault="00F15DD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747F4E4C" w14:textId="77777777" w:rsidR="006407AF" w:rsidRPr="00F15DD2" w:rsidRDefault="006407AF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407AF" w:rsidRPr="00F15DD2" w14:paraId="33C36B79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  <w:hideMark/>
          </w:tcPr>
          <w:p w14:paraId="35EB6D6A" w14:textId="77777777" w:rsidR="006407AF" w:rsidRPr="00F15DD2" w:rsidRDefault="006407AF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6548" w:type="dxa"/>
            <w:shd w:val="clear" w:color="auto" w:fill="auto"/>
          </w:tcPr>
          <w:p w14:paraId="2FA1B611" w14:textId="449C3605" w:rsidR="00455D1F" w:rsidRPr="00F15DD2" w:rsidRDefault="00870087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70087">
              <w:rPr>
                <w:rFonts w:ascii="Times New Roman" w:eastAsia="Times New Roman" w:hAnsi="Times New Roman"/>
                <w:b/>
                <w:bCs/>
                <w:color w:val="181818"/>
                <w:kern w:val="36"/>
                <w:sz w:val="40"/>
                <w:szCs w:val="40"/>
                <w:lang w:eastAsia="ru-RU"/>
              </w:rPr>
              <w:t xml:space="preserve"> </w:t>
            </w:r>
            <w:r w:rsidR="00A14F98">
              <w:rPr>
                <w:rFonts w:ascii="Times New Roman" w:eastAsia="Times New Roman" w:hAnsi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 xml:space="preserve"> с мини-центром</w:t>
            </w:r>
          </w:p>
        </w:tc>
        <w:tc>
          <w:tcPr>
            <w:tcW w:w="3404" w:type="dxa"/>
            <w:gridSpan w:val="3"/>
            <w:shd w:val="clear" w:color="auto" w:fill="auto"/>
          </w:tcPr>
          <w:p w14:paraId="29BCD317" w14:textId="4AFA07FC" w:rsidR="006407AF" w:rsidRPr="00F15DD2" w:rsidRDefault="00E02BD7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AED1011" w14:textId="52BB1E31" w:rsidR="006407AF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51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</w:p>
          <w:p w14:paraId="74A9DE55" w14:textId="17661BC3" w:rsidR="00E02BD7" w:rsidRPr="00F15DD2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6407AF" w:rsidRPr="00F15DD2" w14:paraId="1AB1F44F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6AFEDFE4" w14:textId="77777777" w:rsidR="006407AF" w:rsidRPr="00F15DD2" w:rsidRDefault="006407AF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03330C1F" w14:textId="6C213F51" w:rsidR="006407AF" w:rsidRPr="00F15DD2" w:rsidRDefault="00870087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7008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8700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ль подражания  в развитии детей раннего возраста</w:t>
            </w:r>
          </w:p>
        </w:tc>
        <w:tc>
          <w:tcPr>
            <w:tcW w:w="3404" w:type="dxa"/>
            <w:gridSpan w:val="3"/>
            <w:shd w:val="clear" w:color="auto" w:fill="auto"/>
          </w:tcPr>
          <w:p w14:paraId="052EF0E6" w14:textId="75111F77" w:rsidR="006407AF" w:rsidRPr="00F15DD2" w:rsidRDefault="00E02BD7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3AF5A5B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64D356B3" w14:textId="470D48D1" w:rsidR="00E02BD7" w:rsidRPr="00F15DD2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</w:tc>
      </w:tr>
      <w:tr w:rsidR="00870087" w:rsidRPr="00F15DD2" w14:paraId="63B93470" w14:textId="77777777" w:rsidTr="00514DF2">
        <w:trPr>
          <w:trHeight w:val="645"/>
        </w:trPr>
        <w:tc>
          <w:tcPr>
            <w:tcW w:w="1382" w:type="dxa"/>
            <w:vMerge/>
            <w:shd w:val="clear" w:color="auto" w:fill="auto"/>
          </w:tcPr>
          <w:p w14:paraId="79936C4E" w14:textId="77777777" w:rsidR="00870087" w:rsidRPr="00F15DD2" w:rsidRDefault="00870087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27AED72F" w14:textId="36A405B2" w:rsidR="00870087" w:rsidRPr="00F15DD2" w:rsidRDefault="00870087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870087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870087">
              <w:rPr>
                <w:rFonts w:ascii="Times New Roman" w:hAnsi="Times New Roman"/>
                <w:sz w:val="24"/>
                <w:szCs w:val="24"/>
              </w:rPr>
              <w:t>Особенности формирования культурно – гигиенических навыков у детей</w:t>
            </w:r>
          </w:p>
        </w:tc>
        <w:tc>
          <w:tcPr>
            <w:tcW w:w="3404" w:type="dxa"/>
            <w:gridSpan w:val="3"/>
            <w:shd w:val="clear" w:color="auto" w:fill="auto"/>
          </w:tcPr>
          <w:p w14:paraId="798200CF" w14:textId="6C32F546" w:rsidR="00870087" w:rsidRPr="00F15DD2" w:rsidRDefault="00E02BD7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AEC94A5" w14:textId="77777777" w:rsidR="00870087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  <w:p w14:paraId="0B660422" w14:textId="52E1FF65" w:rsidR="00E02BD7" w:rsidRPr="00F15DD2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C94DA4" w:rsidRPr="00F15DD2" w14:paraId="3AC21358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  <w:hideMark/>
          </w:tcPr>
          <w:p w14:paraId="3EA1E78E" w14:textId="77777777" w:rsidR="00C94DA4" w:rsidRPr="00F15DD2" w:rsidRDefault="00C94DA4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548" w:type="dxa"/>
            <w:shd w:val="clear" w:color="auto" w:fill="auto"/>
            <w:hideMark/>
          </w:tcPr>
          <w:p w14:paraId="47388149" w14:textId="04D7A7F2" w:rsidR="00BA301B" w:rsidRPr="00870087" w:rsidRDefault="00870087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8700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рогами сказок. Что почитать ребёнку дома?»</w:t>
            </w:r>
          </w:p>
        </w:tc>
        <w:tc>
          <w:tcPr>
            <w:tcW w:w="3404" w:type="dxa"/>
            <w:gridSpan w:val="3"/>
            <w:shd w:val="clear" w:color="auto" w:fill="auto"/>
            <w:hideMark/>
          </w:tcPr>
          <w:p w14:paraId="738AB62D" w14:textId="3A88D761" w:rsidR="00C94DA4" w:rsidRPr="00F15DD2" w:rsidRDefault="00C94DA4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5B1CB693" w14:textId="1AD573F7" w:rsidR="00E02BD7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51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</w:p>
          <w:p w14:paraId="38193990" w14:textId="7794FC2B" w:rsidR="00C94DA4" w:rsidRPr="00F15DD2" w:rsidRDefault="00E02BD7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C94DA4" w:rsidRPr="00F15DD2" w14:paraId="10D15B04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426CDC21" w14:textId="77777777" w:rsidR="00C94DA4" w:rsidRPr="00F15DD2" w:rsidRDefault="00C94DA4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3B34B5E9" w14:textId="7CCBEB25" w:rsidR="00C94DA4" w:rsidRPr="00F15DD2" w:rsidRDefault="00870087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4DA4" w:rsidRPr="00F15DD2">
              <w:rPr>
                <w:rFonts w:ascii="Times New Roman" w:hAnsi="Times New Roman"/>
                <w:sz w:val="24"/>
                <w:szCs w:val="24"/>
              </w:rPr>
              <w:t>Как научить ребенка одеваться</w:t>
            </w:r>
          </w:p>
          <w:p w14:paraId="094A91FC" w14:textId="6083C9A2" w:rsidR="00BA301B" w:rsidRPr="00F15DD2" w:rsidRDefault="00BA301B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41B445C8" w14:textId="27B36E15" w:rsidR="00C94DA4" w:rsidRPr="00F15DD2" w:rsidRDefault="00C94DA4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6AEB2373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41CCF226" w14:textId="4385466A" w:rsidR="00E02BD7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  <w:p w14:paraId="712AC4EB" w14:textId="526230BC" w:rsidR="00BA301B" w:rsidRPr="00F15DD2" w:rsidRDefault="00BA301B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DA4" w:rsidRPr="00F15DD2" w14:paraId="18EBD9EF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4A9D74CE" w14:textId="77777777" w:rsidR="00C94DA4" w:rsidRPr="00F15DD2" w:rsidRDefault="00C94DA4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bottom w:val="nil"/>
            </w:tcBorders>
            <w:shd w:val="clear" w:color="auto" w:fill="auto"/>
          </w:tcPr>
          <w:p w14:paraId="38206C83" w14:textId="30B16500" w:rsidR="00BA301B" w:rsidRPr="00F15DD2" w:rsidRDefault="00870087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87008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8700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чему ребёнок раннего возраста так любит двигаться?».</w:t>
            </w:r>
          </w:p>
        </w:tc>
        <w:tc>
          <w:tcPr>
            <w:tcW w:w="3404" w:type="dxa"/>
            <w:gridSpan w:val="3"/>
            <w:tcBorders>
              <w:bottom w:val="nil"/>
            </w:tcBorders>
            <w:shd w:val="clear" w:color="auto" w:fill="auto"/>
          </w:tcPr>
          <w:p w14:paraId="0416BA31" w14:textId="4DDD9B51" w:rsidR="00C94DA4" w:rsidRPr="00F15DD2" w:rsidRDefault="00C94DA4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14:paraId="4A361C63" w14:textId="6FF724E9" w:rsidR="00C94DA4" w:rsidRPr="00F15DD2" w:rsidRDefault="00C94DA4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087" w:rsidRPr="00F15DD2" w14:paraId="710F2874" w14:textId="43F736A8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2B1462BE" w14:textId="77777777" w:rsidR="00870087" w:rsidRPr="00F15DD2" w:rsidRDefault="00870087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nil"/>
            </w:tcBorders>
            <w:shd w:val="clear" w:color="auto" w:fill="auto"/>
          </w:tcPr>
          <w:p w14:paraId="693989B7" w14:textId="77777777" w:rsidR="00870087" w:rsidRPr="00F15DD2" w:rsidRDefault="00870087" w:rsidP="00514D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BDD132" w14:textId="764FC7AE" w:rsidR="00870087" w:rsidRPr="00F15DD2" w:rsidRDefault="00870087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nil"/>
            </w:tcBorders>
            <w:shd w:val="clear" w:color="auto" w:fill="auto"/>
          </w:tcPr>
          <w:p w14:paraId="2CB5C7B7" w14:textId="3A724C15" w:rsidR="00870087" w:rsidRPr="00F15DD2" w:rsidRDefault="00870087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552" w:type="dxa"/>
            <w:gridSpan w:val="2"/>
            <w:tcBorders>
              <w:top w:val="nil"/>
            </w:tcBorders>
            <w:shd w:val="clear" w:color="auto" w:fill="auto"/>
          </w:tcPr>
          <w:p w14:paraId="5462AF5E" w14:textId="6DCCF061" w:rsidR="00E02BD7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51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</w:p>
          <w:p w14:paraId="7DF89C66" w14:textId="68EE8E13" w:rsidR="00870087" w:rsidRPr="00F15DD2" w:rsidRDefault="00E02BD7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C94DA4" w:rsidRPr="00F15DD2" w14:paraId="6BA83BE3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  <w:hideMark/>
          </w:tcPr>
          <w:p w14:paraId="6D8FDA4E" w14:textId="77777777" w:rsidR="00C94DA4" w:rsidRPr="00F15DD2" w:rsidRDefault="00C94DA4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6548" w:type="dxa"/>
            <w:shd w:val="clear" w:color="auto" w:fill="auto"/>
            <w:hideMark/>
          </w:tcPr>
          <w:p w14:paraId="183AB9AC" w14:textId="74BC980A" w:rsidR="00BA301B" w:rsidRPr="00870087" w:rsidRDefault="00870087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087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870087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Любознательность ребенка и как правильно удовлетворять эту потребность?»</w:t>
            </w:r>
          </w:p>
        </w:tc>
        <w:tc>
          <w:tcPr>
            <w:tcW w:w="3404" w:type="dxa"/>
            <w:gridSpan w:val="3"/>
            <w:shd w:val="clear" w:color="auto" w:fill="auto"/>
            <w:hideMark/>
          </w:tcPr>
          <w:p w14:paraId="08700425" w14:textId="11BE446D" w:rsidR="00C94DA4" w:rsidRPr="00F15DD2" w:rsidRDefault="00BA301B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545" w:type="dxa"/>
            <w:shd w:val="clear" w:color="auto" w:fill="auto"/>
          </w:tcPr>
          <w:p w14:paraId="51397B77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314C4972" w14:textId="5B9A8051" w:rsidR="00E02BD7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  <w:p w14:paraId="75FFA6A0" w14:textId="45AB11B3" w:rsidR="00C94DA4" w:rsidRPr="00F15DD2" w:rsidRDefault="00C94DA4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DA4" w:rsidRPr="00F15DD2" w14:paraId="7F9A1455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300E65BB" w14:textId="77777777" w:rsidR="00C94DA4" w:rsidRPr="00F15DD2" w:rsidRDefault="00C94DA4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023B96C3" w14:textId="53A911AD" w:rsidR="00C94DA4" w:rsidRPr="00F15DD2" w:rsidRDefault="00870087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4DA4" w:rsidRPr="00F15DD2">
              <w:rPr>
                <w:rFonts w:ascii="Times New Roman" w:hAnsi="Times New Roman"/>
                <w:sz w:val="24"/>
                <w:szCs w:val="24"/>
              </w:rPr>
              <w:t>Играйте дома с ребенком в подвижные игры</w:t>
            </w:r>
          </w:p>
          <w:p w14:paraId="6D3CD93B" w14:textId="264F0A36" w:rsidR="00BA301B" w:rsidRPr="00F15DD2" w:rsidRDefault="00BA301B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40A4FB8F" w14:textId="632BBC18" w:rsidR="00BA301B" w:rsidRPr="00F15DD2" w:rsidRDefault="00BA301B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D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ее видео</w:t>
            </w:r>
          </w:p>
          <w:p w14:paraId="625BE1A4" w14:textId="14538541" w:rsidR="00C94DA4" w:rsidRPr="00F15DD2" w:rsidRDefault="00C94DA4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22CD6272" w14:textId="37B9E50B" w:rsidR="00E02BD7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51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</w:p>
          <w:p w14:paraId="5D757F1B" w14:textId="3C466656" w:rsidR="00C94DA4" w:rsidRPr="00F15DD2" w:rsidRDefault="00E02BD7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B24C9F" w:rsidRPr="00F15DD2" w14:paraId="18D02C4D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550B05CD" w14:textId="77777777" w:rsidR="00B24C9F" w:rsidRPr="00F15DD2" w:rsidRDefault="00B24C9F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vMerge w:val="restart"/>
            <w:shd w:val="clear" w:color="auto" w:fill="auto"/>
          </w:tcPr>
          <w:p w14:paraId="7DAD604D" w14:textId="252A00CA" w:rsidR="00B24C9F" w:rsidRPr="00F15DD2" w:rsidRDefault="00B24C9F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15DD2">
              <w:rPr>
                <w:rFonts w:ascii="Times New Roman" w:hAnsi="Times New Roman"/>
                <w:sz w:val="24"/>
                <w:szCs w:val="24"/>
              </w:rPr>
              <w:t>Пальчиковое рисование и как его развивать.</w:t>
            </w:r>
          </w:p>
          <w:p w14:paraId="1D09874B" w14:textId="292E1009" w:rsidR="00B24C9F" w:rsidRPr="00F15DD2" w:rsidRDefault="00B24C9F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bottom w:val="nil"/>
            </w:tcBorders>
            <w:shd w:val="clear" w:color="auto" w:fill="auto"/>
          </w:tcPr>
          <w:p w14:paraId="329CAF63" w14:textId="1A0DFEB7" w:rsidR="00B24C9F" w:rsidRPr="00F15DD2" w:rsidRDefault="00B24C9F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14:paraId="057CD693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6C6B4735" w14:textId="7FAF5C82" w:rsidR="00E02BD7" w:rsidRDefault="00E02BD7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  <w:p w14:paraId="1E0DF72D" w14:textId="78B563BF" w:rsidR="00B24C9F" w:rsidRPr="00F15DD2" w:rsidRDefault="00B24C9F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C9F" w:rsidRPr="00F15DD2" w14:paraId="5E2E5B6B" w14:textId="32F9FCD0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05404D3C" w14:textId="77777777" w:rsidR="00B24C9F" w:rsidRPr="00F15DD2" w:rsidRDefault="00B24C9F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14:paraId="4CA097C5" w14:textId="4B2074DA" w:rsidR="00B24C9F" w:rsidRPr="00F15DD2" w:rsidRDefault="00B24C9F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top w:val="nil"/>
            </w:tcBorders>
            <w:shd w:val="clear" w:color="auto" w:fill="auto"/>
          </w:tcPr>
          <w:p w14:paraId="2AE9960E" w14:textId="3F493CAF" w:rsidR="00B24C9F" w:rsidRPr="00F15DD2" w:rsidRDefault="00B24C9F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3B647B73" w14:textId="77777777" w:rsidR="00B24C9F" w:rsidRPr="00F15DD2" w:rsidRDefault="00B24C9F" w:rsidP="00514D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1A7E4EA2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  <w:hideMark/>
          </w:tcPr>
          <w:p w14:paraId="33760AE3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548" w:type="dxa"/>
            <w:shd w:val="clear" w:color="auto" w:fill="auto"/>
            <w:hideMark/>
          </w:tcPr>
          <w:p w14:paraId="6CB98A44" w14:textId="136525D6" w:rsidR="00514DF2" w:rsidRPr="00F15DD2" w:rsidRDefault="00514DF2" w:rsidP="00514DF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C9F">
              <w:rPr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bCs/>
                <w:iCs/>
                <w:color w:val="000000"/>
                <w:sz w:val="24"/>
                <w:szCs w:val="24"/>
              </w:rPr>
              <w:t>Насморк как симптом детских инфекционных заболеваний</w:t>
            </w:r>
          </w:p>
        </w:tc>
        <w:tc>
          <w:tcPr>
            <w:tcW w:w="3404" w:type="dxa"/>
            <w:gridSpan w:val="3"/>
            <w:shd w:val="clear" w:color="auto" w:fill="auto"/>
            <w:hideMark/>
          </w:tcPr>
          <w:p w14:paraId="37E9C7BD" w14:textId="2A6931B9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5" w:type="dxa"/>
            <w:shd w:val="clear" w:color="auto" w:fill="auto"/>
          </w:tcPr>
          <w:p w14:paraId="20A55BC7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  <w:p w14:paraId="47C98EF6" w14:textId="02BEA568" w:rsidR="00514DF2" w:rsidRPr="00F15DD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4DF2" w:rsidRPr="00F15DD2" w14:paraId="1DDDAC33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7A9B5977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77E52212" w14:textId="77777777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ак воспитывать ребенка без криков и наказаний</w:t>
            </w:r>
          </w:p>
          <w:p w14:paraId="7399524A" w14:textId="3536B1D4" w:rsidR="00514DF2" w:rsidRPr="00B24C9F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4AF8AC96" w14:textId="2C59088C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1D262286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6EA9AE03" w14:textId="1B1559E3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  <w:p w14:paraId="7FEF6409" w14:textId="72836A8D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615F5C75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5C23EEFA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bottom w:val="nil"/>
            </w:tcBorders>
            <w:shd w:val="clear" w:color="auto" w:fill="auto"/>
          </w:tcPr>
          <w:p w14:paraId="4A87BE85" w14:textId="77777777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Игровая школа мышления»</w:t>
            </w:r>
          </w:p>
          <w:p w14:paraId="2EAFA75B" w14:textId="04640FDA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bottom w:val="nil"/>
            </w:tcBorders>
            <w:shd w:val="clear" w:color="auto" w:fill="auto"/>
          </w:tcPr>
          <w:p w14:paraId="2ED80CCE" w14:textId="60AFBDFF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14:paraId="50BC6F41" w14:textId="0D180244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345FFC50" w14:textId="4ADBF515" w:rsidR="00514DF2" w:rsidRPr="00F15DD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5DD01C74" w14:textId="09BBEA7A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226AD4B7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nil"/>
            </w:tcBorders>
            <w:shd w:val="clear" w:color="auto" w:fill="auto"/>
          </w:tcPr>
          <w:p w14:paraId="7E67BE4F" w14:textId="77777777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FD45" w14:textId="76F0CF85" w:rsidR="00514DF2" w:rsidRPr="00F15DD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nil"/>
            </w:tcBorders>
            <w:shd w:val="clear" w:color="auto" w:fill="auto"/>
          </w:tcPr>
          <w:p w14:paraId="0D2B36A7" w14:textId="183FBFDA" w:rsidR="00514DF2" w:rsidRPr="00F15DD2" w:rsidRDefault="00514DF2" w:rsidP="00514D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52" w:type="dxa"/>
            <w:gridSpan w:val="2"/>
            <w:tcBorders>
              <w:top w:val="nil"/>
            </w:tcBorders>
            <w:shd w:val="clear" w:color="auto" w:fill="auto"/>
          </w:tcPr>
          <w:p w14:paraId="091F0B49" w14:textId="413FE25E" w:rsidR="00514DF2" w:rsidRPr="00F15DD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514DF2" w:rsidRPr="00F15DD2" w14:paraId="6A36199A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</w:tcPr>
          <w:p w14:paraId="13E0668F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548" w:type="dxa"/>
            <w:shd w:val="clear" w:color="auto" w:fill="auto"/>
          </w:tcPr>
          <w:p w14:paraId="4382D21C" w14:textId="57FD514C" w:rsidR="00514DF2" w:rsidRPr="00B24C9F" w:rsidRDefault="00514DF2" w:rsidP="00514D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4C9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как средство патриотического воспитания</w:t>
            </w:r>
          </w:p>
          <w:p w14:paraId="2B4F339B" w14:textId="19CEEC89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59C55475" w14:textId="461ADE0F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493EC90C" w14:textId="77777777" w:rsidR="00514DF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дж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нович</w:t>
            </w:r>
            <w:proofErr w:type="spellEnd"/>
          </w:p>
          <w:p w14:paraId="479996AC" w14:textId="08B3B432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514DF2" w:rsidRPr="00F15DD2" w14:paraId="7984E747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38810FF9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71EE0035" w14:textId="77777777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2.Какие игрушки необходимы детям дома</w:t>
            </w:r>
          </w:p>
          <w:p w14:paraId="1EC3249F" w14:textId="095B1452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60461940" w14:textId="1AA99E22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7DAC8FF0" w14:textId="46F95EEA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48DA4B3B" w14:textId="601AE37F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514DF2" w:rsidRPr="00F15DD2" w14:paraId="1ADDB0BB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7AA98E9E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bottom w:val="nil"/>
            </w:tcBorders>
            <w:shd w:val="clear" w:color="auto" w:fill="auto"/>
          </w:tcPr>
          <w:p w14:paraId="4FD9A3FF" w14:textId="77777777" w:rsidR="00514DF2" w:rsidRPr="00F15DD2" w:rsidRDefault="00514DF2" w:rsidP="00514D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3.Первые трудовые поручения детям</w:t>
            </w:r>
          </w:p>
          <w:p w14:paraId="08394B7E" w14:textId="218CAE57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bottom w:val="nil"/>
            </w:tcBorders>
            <w:shd w:val="clear" w:color="auto" w:fill="auto"/>
          </w:tcPr>
          <w:p w14:paraId="525F77CE" w14:textId="1CEF1843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14:paraId="5FE6231B" w14:textId="253DE6FF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2FFEF443" w14:textId="661A3899" w:rsidTr="00514DF2">
        <w:trPr>
          <w:trHeight w:val="251"/>
        </w:trPr>
        <w:tc>
          <w:tcPr>
            <w:tcW w:w="1382" w:type="dxa"/>
            <w:vMerge/>
            <w:shd w:val="clear" w:color="auto" w:fill="auto"/>
          </w:tcPr>
          <w:p w14:paraId="45D1BB51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nil"/>
            </w:tcBorders>
            <w:shd w:val="clear" w:color="auto" w:fill="auto"/>
          </w:tcPr>
          <w:p w14:paraId="5FDC53F9" w14:textId="77777777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8E2A70" w14:textId="79685143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nil"/>
            </w:tcBorders>
            <w:shd w:val="clear" w:color="auto" w:fill="auto"/>
          </w:tcPr>
          <w:p w14:paraId="30AEC487" w14:textId="573164A6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52" w:type="dxa"/>
            <w:gridSpan w:val="2"/>
            <w:tcBorders>
              <w:top w:val="nil"/>
            </w:tcBorders>
            <w:shd w:val="clear" w:color="auto" w:fill="auto"/>
          </w:tcPr>
          <w:p w14:paraId="5C06E435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  <w:p w14:paraId="16FA4244" w14:textId="0F6D9F2C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4DF2" w:rsidRPr="00F15DD2" w14:paraId="0989DC35" w14:textId="77777777" w:rsidTr="00514DF2">
        <w:trPr>
          <w:trHeight w:val="20"/>
        </w:trPr>
        <w:tc>
          <w:tcPr>
            <w:tcW w:w="1382" w:type="dxa"/>
            <w:shd w:val="clear" w:color="auto" w:fill="auto"/>
          </w:tcPr>
          <w:p w14:paraId="62ED85A1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48" w:type="dxa"/>
            <w:shd w:val="clear" w:color="auto" w:fill="auto"/>
          </w:tcPr>
          <w:p w14:paraId="1C36EA20" w14:textId="77777777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1.Чем занять малыша на кухне, пока мама готовит</w:t>
            </w:r>
          </w:p>
          <w:p w14:paraId="02F3ECC7" w14:textId="409993C8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3FB4D969" w14:textId="762C9D60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02965BFA" w14:textId="4A53851F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23C64D22" w14:textId="54471A4D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</w:tc>
      </w:tr>
      <w:tr w:rsidR="00514DF2" w:rsidRPr="00F15DD2" w14:paraId="6D6D26BD" w14:textId="77777777" w:rsidTr="00514DF2">
        <w:trPr>
          <w:trHeight w:val="219"/>
        </w:trPr>
        <w:tc>
          <w:tcPr>
            <w:tcW w:w="1382" w:type="dxa"/>
            <w:shd w:val="clear" w:color="auto" w:fill="auto"/>
          </w:tcPr>
          <w:p w14:paraId="08D1A257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3EB8F1BA" w14:textId="09580E85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доровый образ в жизни-правильное питание</w:t>
            </w:r>
          </w:p>
          <w:p w14:paraId="372C6815" w14:textId="1D99CCC0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76AE7EAC" w14:textId="166C2D95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ее видео</w:t>
            </w:r>
          </w:p>
        </w:tc>
        <w:tc>
          <w:tcPr>
            <w:tcW w:w="3545" w:type="dxa"/>
            <w:shd w:val="clear" w:color="auto" w:fill="auto"/>
          </w:tcPr>
          <w:p w14:paraId="7B800D42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  <w:p w14:paraId="3C719BA7" w14:textId="7A89989B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4DF2" w:rsidRPr="00F15DD2" w14:paraId="2D161D71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</w:tcPr>
          <w:p w14:paraId="0F740F08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bottom w:val="nil"/>
            </w:tcBorders>
            <w:shd w:val="clear" w:color="auto" w:fill="auto"/>
          </w:tcPr>
          <w:p w14:paraId="1A526BA1" w14:textId="066ABBE3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речи по средствам заучивания стихов в игровой форме</w:t>
            </w:r>
          </w:p>
          <w:p w14:paraId="1EC5513E" w14:textId="34640B3D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bottom w:val="nil"/>
            </w:tcBorders>
            <w:shd w:val="clear" w:color="auto" w:fill="auto"/>
          </w:tcPr>
          <w:p w14:paraId="7654F073" w14:textId="18BFEFA3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14:paraId="5D1786CA" w14:textId="5DB074CB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1ED35950" w14:textId="6A9AE798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514DF2" w:rsidRPr="00F15DD2" w14:paraId="1C2C956A" w14:textId="47BE5CBB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4474478D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nil"/>
            </w:tcBorders>
            <w:shd w:val="clear" w:color="auto" w:fill="auto"/>
          </w:tcPr>
          <w:p w14:paraId="117A4EC5" w14:textId="615147E6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nil"/>
            </w:tcBorders>
            <w:shd w:val="clear" w:color="auto" w:fill="auto"/>
          </w:tcPr>
          <w:p w14:paraId="599A2069" w14:textId="77777777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2"/>
            <w:tcBorders>
              <w:top w:val="nil"/>
            </w:tcBorders>
            <w:shd w:val="clear" w:color="auto" w:fill="auto"/>
          </w:tcPr>
          <w:p w14:paraId="6CF83EA8" w14:textId="77777777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2BF2156B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</w:tcPr>
          <w:p w14:paraId="756CBFAC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548" w:type="dxa"/>
            <w:shd w:val="clear" w:color="auto" w:fill="auto"/>
          </w:tcPr>
          <w:p w14:paraId="16A38105" w14:textId="3D4592C7" w:rsidR="00514DF2" w:rsidRPr="00B24C9F" w:rsidRDefault="00514DF2" w:rsidP="00514D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готовка к школе через игру</w:t>
            </w:r>
          </w:p>
        </w:tc>
        <w:tc>
          <w:tcPr>
            <w:tcW w:w="3404" w:type="dxa"/>
            <w:gridSpan w:val="3"/>
            <w:shd w:val="clear" w:color="auto" w:fill="auto"/>
          </w:tcPr>
          <w:p w14:paraId="7639D4F8" w14:textId="5D24F6A1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7AF0C6F5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230507DF" w14:textId="367D2B3E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  <w:p w14:paraId="758C8C5F" w14:textId="2D38EC36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60383AFF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012C7BEC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30CBCE0F" w14:textId="43F3A328" w:rsidR="00514DF2" w:rsidRPr="00B24C9F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 xml:space="preserve"> 2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малышей в семье</w:t>
            </w:r>
          </w:p>
        </w:tc>
        <w:tc>
          <w:tcPr>
            <w:tcW w:w="3404" w:type="dxa"/>
            <w:gridSpan w:val="3"/>
            <w:shd w:val="clear" w:color="auto" w:fill="auto"/>
          </w:tcPr>
          <w:p w14:paraId="62723D6B" w14:textId="4C687D7F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196D3663" w14:textId="77777777" w:rsidR="00514DF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дж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нович</w:t>
            </w:r>
            <w:proofErr w:type="spellEnd"/>
          </w:p>
          <w:p w14:paraId="6557467E" w14:textId="39BC0A95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</w:p>
        </w:tc>
      </w:tr>
      <w:tr w:rsidR="00514DF2" w:rsidRPr="00F15DD2" w14:paraId="46A44FE4" w14:textId="77777777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683C1FB4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bottom w:val="nil"/>
            </w:tcBorders>
            <w:shd w:val="clear" w:color="auto" w:fill="auto"/>
          </w:tcPr>
          <w:p w14:paraId="7E58F41F" w14:textId="50EFA10C" w:rsidR="00514DF2" w:rsidRPr="00F15DD2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Роль сказок в развитии дошкольников</w:t>
            </w:r>
          </w:p>
          <w:p w14:paraId="18DD57F2" w14:textId="5E8770E1" w:rsidR="00514DF2" w:rsidRPr="00F15DD2" w:rsidRDefault="00514DF2" w:rsidP="00514D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C69A5" w14:textId="556746B9" w:rsidR="00514DF2" w:rsidRPr="00F15DD2" w:rsidRDefault="00514DF2" w:rsidP="00514DF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bottom w:val="nil"/>
            </w:tcBorders>
            <w:shd w:val="clear" w:color="auto" w:fill="auto"/>
          </w:tcPr>
          <w:p w14:paraId="66B121A1" w14:textId="39BFC254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14:paraId="39ACA738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1C764682" w14:textId="22719473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  <w:p w14:paraId="2C39F622" w14:textId="7B1853BD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2369B713" w14:textId="76A9DD28" w:rsidTr="00514DF2">
        <w:trPr>
          <w:trHeight w:val="70"/>
        </w:trPr>
        <w:tc>
          <w:tcPr>
            <w:tcW w:w="1382" w:type="dxa"/>
            <w:vMerge/>
            <w:shd w:val="clear" w:color="auto" w:fill="auto"/>
          </w:tcPr>
          <w:p w14:paraId="2899B9FE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nil"/>
            </w:tcBorders>
            <w:shd w:val="clear" w:color="auto" w:fill="auto"/>
          </w:tcPr>
          <w:p w14:paraId="79EA0FB6" w14:textId="409FE483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nil"/>
            </w:tcBorders>
            <w:shd w:val="clear" w:color="auto" w:fill="auto"/>
          </w:tcPr>
          <w:p w14:paraId="1EDB9020" w14:textId="77777777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2"/>
            <w:tcBorders>
              <w:top w:val="nil"/>
            </w:tcBorders>
            <w:shd w:val="clear" w:color="auto" w:fill="auto"/>
          </w:tcPr>
          <w:p w14:paraId="6D9647F5" w14:textId="77777777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659FE01F" w14:textId="77777777" w:rsidTr="00514DF2">
        <w:trPr>
          <w:trHeight w:val="20"/>
        </w:trPr>
        <w:tc>
          <w:tcPr>
            <w:tcW w:w="1382" w:type="dxa"/>
            <w:shd w:val="clear" w:color="auto" w:fill="auto"/>
          </w:tcPr>
          <w:p w14:paraId="29A1146B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548" w:type="dxa"/>
            <w:shd w:val="clear" w:color="auto" w:fill="auto"/>
          </w:tcPr>
          <w:p w14:paraId="4EFC6A38" w14:textId="1164C2BB" w:rsidR="00514DF2" w:rsidRPr="00A14F98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14F98">
              <w:rPr>
                <w:rFonts w:ascii="Times New Roman" w:hAnsi="Times New Roman" w:cs="Times New Roman"/>
                <w:sz w:val="24"/>
                <w:szCs w:val="24"/>
              </w:rPr>
              <w:t>Пластилин в жизни ребенка</w:t>
            </w:r>
          </w:p>
          <w:p w14:paraId="1CB5BE19" w14:textId="7F3EAA2C" w:rsidR="00514DF2" w:rsidRPr="00B24C9F" w:rsidRDefault="00514DF2" w:rsidP="00514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33943FFC" w14:textId="216BF909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36710D17" w14:textId="27BE625B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73E2FA0E" w14:textId="2A0FEB1F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514DF2" w:rsidRPr="00F15DD2" w14:paraId="5B6E3879" w14:textId="77777777" w:rsidTr="00514DF2">
        <w:trPr>
          <w:trHeight w:val="20"/>
        </w:trPr>
        <w:tc>
          <w:tcPr>
            <w:tcW w:w="1382" w:type="dxa"/>
            <w:shd w:val="clear" w:color="auto" w:fill="auto"/>
          </w:tcPr>
          <w:p w14:paraId="4165FAF9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4412A852" w14:textId="2474631F" w:rsidR="00514DF2" w:rsidRPr="00F15DD2" w:rsidRDefault="00514DF2" w:rsidP="00514D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ребенок говорит неправду</w:t>
            </w:r>
          </w:p>
          <w:p w14:paraId="033BEC90" w14:textId="4164791B" w:rsidR="00514DF2" w:rsidRPr="00F15DD2" w:rsidRDefault="00514DF2" w:rsidP="00514DF2">
            <w:pPr>
              <w:pStyle w:val="a6"/>
              <w:spacing w:line="276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4954F1CC" w14:textId="6B38569A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0AA5B38A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3397A3A8" w14:textId="1B7479FA" w:rsidR="00514DF2" w:rsidRPr="00F15DD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14DF2" w:rsidRPr="00F15DD2" w14:paraId="68B27055" w14:textId="77777777" w:rsidTr="00514DF2">
        <w:trPr>
          <w:trHeight w:val="20"/>
        </w:trPr>
        <w:tc>
          <w:tcPr>
            <w:tcW w:w="1382" w:type="dxa"/>
            <w:vMerge w:val="restart"/>
            <w:shd w:val="clear" w:color="auto" w:fill="auto"/>
          </w:tcPr>
          <w:p w14:paraId="2E796EFF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bottom w:val="nil"/>
            </w:tcBorders>
            <w:shd w:val="clear" w:color="auto" w:fill="auto"/>
          </w:tcPr>
          <w:p w14:paraId="47AA2F31" w14:textId="5C94F02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х влияние на развитие ребенка раннего возраста</w:t>
            </w:r>
          </w:p>
        </w:tc>
        <w:tc>
          <w:tcPr>
            <w:tcW w:w="3404" w:type="dxa"/>
            <w:gridSpan w:val="3"/>
            <w:tcBorders>
              <w:bottom w:val="nil"/>
            </w:tcBorders>
            <w:shd w:val="clear" w:color="auto" w:fill="auto"/>
          </w:tcPr>
          <w:p w14:paraId="66E137E6" w14:textId="432F8212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nil"/>
            </w:tcBorders>
            <w:shd w:val="clear" w:color="auto" w:fill="auto"/>
          </w:tcPr>
          <w:p w14:paraId="1BFA343B" w14:textId="4F39FEC7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DF2" w:rsidRPr="00F15DD2" w14:paraId="11055F0F" w14:textId="5927D57D" w:rsidTr="00514DF2">
        <w:trPr>
          <w:trHeight w:val="20"/>
        </w:trPr>
        <w:tc>
          <w:tcPr>
            <w:tcW w:w="1382" w:type="dxa"/>
            <w:vMerge/>
            <w:shd w:val="clear" w:color="auto" w:fill="auto"/>
          </w:tcPr>
          <w:p w14:paraId="208C4FDD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nil"/>
            </w:tcBorders>
            <w:shd w:val="clear" w:color="auto" w:fill="auto"/>
          </w:tcPr>
          <w:p w14:paraId="2C8023AA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CC8F7" w14:textId="24B41B18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18E84" w14:textId="0CCE1C44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nil"/>
            </w:tcBorders>
            <w:shd w:val="clear" w:color="auto" w:fill="auto"/>
          </w:tcPr>
          <w:p w14:paraId="20242D14" w14:textId="4E2D840B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52" w:type="dxa"/>
            <w:gridSpan w:val="2"/>
            <w:tcBorders>
              <w:top w:val="nil"/>
            </w:tcBorders>
            <w:shd w:val="clear" w:color="auto" w:fill="auto"/>
          </w:tcPr>
          <w:p w14:paraId="3FBBCDD7" w14:textId="33A2AD1F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68360F59" w14:textId="22D4992F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514DF2" w:rsidRPr="00F15DD2" w14:paraId="25EA9088" w14:textId="77777777" w:rsidTr="00514DF2">
        <w:trPr>
          <w:trHeight w:val="20"/>
        </w:trPr>
        <w:tc>
          <w:tcPr>
            <w:tcW w:w="1382" w:type="dxa"/>
            <w:shd w:val="clear" w:color="auto" w:fill="auto"/>
          </w:tcPr>
          <w:p w14:paraId="161C74BB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48" w:type="dxa"/>
            <w:shd w:val="clear" w:color="auto" w:fill="auto"/>
          </w:tcPr>
          <w:p w14:paraId="3C62B205" w14:textId="06FC897E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ие в семье»</w:t>
            </w:r>
          </w:p>
          <w:p w14:paraId="23157A49" w14:textId="0D0B0F55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0A00FEEA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634019EB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F2E14" w14:textId="624E8F4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14:paraId="7318E8A8" w14:textId="77777777" w:rsidR="00514DF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дж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нович</w:t>
            </w:r>
            <w:proofErr w:type="spellEnd"/>
          </w:p>
          <w:p w14:paraId="6EC20FF1" w14:textId="7C568638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</w:t>
            </w:r>
          </w:p>
        </w:tc>
      </w:tr>
      <w:tr w:rsidR="00514DF2" w:rsidRPr="00F15DD2" w14:paraId="65963C4A" w14:textId="77777777" w:rsidTr="00514DF2">
        <w:trPr>
          <w:trHeight w:val="20"/>
        </w:trPr>
        <w:tc>
          <w:tcPr>
            <w:tcW w:w="1382" w:type="dxa"/>
            <w:shd w:val="clear" w:color="auto" w:fill="auto"/>
          </w:tcPr>
          <w:p w14:paraId="32B76E2D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14:paraId="600B2BCE" w14:textId="3529CA85" w:rsidR="00514DF2" w:rsidRPr="00F15DD2" w:rsidRDefault="00514DF2" w:rsidP="00514DF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«</w:t>
            </w:r>
            <w:r w:rsidRPr="00F15D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познавательных сказок в процессе умственного развития ребенка» </w:t>
            </w:r>
          </w:p>
          <w:p w14:paraId="71CF9D28" w14:textId="5F54F642" w:rsidR="00514DF2" w:rsidRPr="00F15DD2" w:rsidRDefault="00514DF2" w:rsidP="00514DF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07FB5E4E" w14:textId="3DBF31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545" w:type="dxa"/>
            <w:shd w:val="clear" w:color="auto" w:fill="auto"/>
          </w:tcPr>
          <w:p w14:paraId="51055F03" w14:textId="3E76E91D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21B63183" w14:textId="561AE61B" w:rsidR="00514DF2" w:rsidRPr="00F15DD2" w:rsidRDefault="00514DF2" w:rsidP="00514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У</w:t>
            </w:r>
          </w:p>
        </w:tc>
      </w:tr>
      <w:tr w:rsidR="00514DF2" w:rsidRPr="00F15DD2" w14:paraId="2FAF4411" w14:textId="77777777" w:rsidTr="00514DF2">
        <w:trPr>
          <w:trHeight w:val="495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F93CA95" w14:textId="77777777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14:paraId="1EC133D1" w14:textId="65F7571D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Учимся рисовать -играя» 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ED959D" w14:textId="6633B121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DD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14:paraId="5991AD2E" w14:textId="7065C309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51F806C" w14:textId="77777777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7181F690" w14:textId="59DD9810" w:rsidR="00514DF2" w:rsidRDefault="00514DF2" w:rsidP="00514DF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берг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Т</w:t>
            </w:r>
          </w:p>
          <w:p w14:paraId="5713DA6C" w14:textId="3EDE91E2" w:rsidR="00514DF2" w:rsidRPr="00F15DD2" w:rsidRDefault="00514DF2" w:rsidP="00514D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5F997B" w14:textId="237C7D83" w:rsidR="006407AF" w:rsidRPr="00F15DD2" w:rsidRDefault="006407AF" w:rsidP="00F15DD2">
      <w:pPr>
        <w:shd w:val="clear" w:color="auto" w:fill="FFFFFF"/>
        <w:spacing w:after="0" w:line="260" w:lineRule="atLeast"/>
        <w:ind w:right="67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407AF" w:rsidRPr="00F15DD2" w:rsidSect="00F15DD2">
      <w:pgSz w:w="16838" w:h="11906" w:orient="landscape"/>
      <w:pgMar w:top="850" w:right="1134" w:bottom="709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0D1"/>
    <w:multiLevelType w:val="hybridMultilevel"/>
    <w:tmpl w:val="FAA6484E"/>
    <w:lvl w:ilvl="0" w:tplc="4992D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017"/>
    <w:multiLevelType w:val="hybridMultilevel"/>
    <w:tmpl w:val="5018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7550"/>
    <w:multiLevelType w:val="hybridMultilevel"/>
    <w:tmpl w:val="2062BF7A"/>
    <w:lvl w:ilvl="0" w:tplc="F968D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C21DA"/>
    <w:multiLevelType w:val="hybridMultilevel"/>
    <w:tmpl w:val="AC9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566E"/>
    <w:multiLevelType w:val="hybridMultilevel"/>
    <w:tmpl w:val="111E1CB6"/>
    <w:lvl w:ilvl="0" w:tplc="2C24B1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C612FC6"/>
    <w:multiLevelType w:val="hybridMultilevel"/>
    <w:tmpl w:val="C6821308"/>
    <w:lvl w:ilvl="0" w:tplc="4FBEAC0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48F3"/>
    <w:multiLevelType w:val="hybridMultilevel"/>
    <w:tmpl w:val="96780FD4"/>
    <w:lvl w:ilvl="0" w:tplc="7F485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A10"/>
    <w:multiLevelType w:val="multilevel"/>
    <w:tmpl w:val="52D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E2"/>
    <w:rsid w:val="00031CE0"/>
    <w:rsid w:val="000839E2"/>
    <w:rsid w:val="000E183E"/>
    <w:rsid w:val="001B4C64"/>
    <w:rsid w:val="001D5072"/>
    <w:rsid w:val="0021373D"/>
    <w:rsid w:val="00216665"/>
    <w:rsid w:val="002C7C50"/>
    <w:rsid w:val="00455D1F"/>
    <w:rsid w:val="00475ED3"/>
    <w:rsid w:val="00514DF2"/>
    <w:rsid w:val="006378B5"/>
    <w:rsid w:val="006407AF"/>
    <w:rsid w:val="007020AB"/>
    <w:rsid w:val="00756F66"/>
    <w:rsid w:val="00862AF5"/>
    <w:rsid w:val="00870087"/>
    <w:rsid w:val="00973ADD"/>
    <w:rsid w:val="00A12E62"/>
    <w:rsid w:val="00A14F98"/>
    <w:rsid w:val="00B24C9F"/>
    <w:rsid w:val="00BA301B"/>
    <w:rsid w:val="00BE1F00"/>
    <w:rsid w:val="00C94DA4"/>
    <w:rsid w:val="00D06583"/>
    <w:rsid w:val="00DA41FB"/>
    <w:rsid w:val="00E02BD7"/>
    <w:rsid w:val="00F1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2D7F"/>
  <w15:chartTrackingRefBased/>
  <w15:docId w15:val="{AAFEE471-12E2-4B1E-85F9-5E6D3C9B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3E"/>
    <w:pPr>
      <w:spacing w:after="200" w:line="276" w:lineRule="auto"/>
    </w:pPr>
    <w:rPr>
      <w:kern w:val="0"/>
      <w14:ligatures w14:val="none"/>
    </w:rPr>
  </w:style>
  <w:style w:type="paragraph" w:styleId="3">
    <w:name w:val="heading 3"/>
    <w:basedOn w:val="a"/>
    <w:link w:val="30"/>
    <w:uiPriority w:val="9"/>
    <w:qFormat/>
    <w:rsid w:val="00031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1C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1CE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031CE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03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1CE0"/>
    <w:rPr>
      <w:b/>
      <w:bCs/>
    </w:rPr>
  </w:style>
  <w:style w:type="paragraph" w:styleId="a6">
    <w:name w:val="No Spacing"/>
    <w:uiPriority w:val="1"/>
    <w:qFormat/>
    <w:rsid w:val="006407A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1">
    <w:name w:val="c1"/>
    <w:basedOn w:val="a"/>
    <w:rsid w:val="0064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6407AF"/>
  </w:style>
  <w:style w:type="paragraph" w:styleId="a7">
    <w:name w:val="List Paragraph"/>
    <w:basedOn w:val="a"/>
    <w:uiPriority w:val="34"/>
    <w:qFormat/>
    <w:rsid w:val="0047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BAF3-01FC-4500-9B62-FCBA4DE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Герасимова</dc:creator>
  <cp:keywords/>
  <dc:description/>
  <cp:lastModifiedBy>Ак Acer</cp:lastModifiedBy>
  <cp:revision>6</cp:revision>
  <dcterms:created xsi:type="dcterms:W3CDTF">2023-10-18T02:22:00Z</dcterms:created>
  <dcterms:modified xsi:type="dcterms:W3CDTF">2023-10-19T10:41:00Z</dcterms:modified>
</cp:coreProperties>
</file>